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2E2D0" w14:textId="77777777" w:rsidR="001B4FEC" w:rsidRPr="00AF607F" w:rsidRDefault="006676E4">
      <w:pPr>
        <w:tabs>
          <w:tab w:val="left" w:pos="1560"/>
          <w:tab w:val="left" w:pos="5245"/>
        </w:tabs>
        <w:jc w:val="center"/>
        <w:rPr>
          <w:rFonts w:ascii="HelveticaLT;Times New Roman" w:hAnsi="HelveticaLT;Times New Roman" w:cs="HelveticaLT;Times New Roman"/>
          <w:sz w:val="24"/>
        </w:rPr>
      </w:pPr>
      <w:bookmarkStart w:id="0" w:name="_GoBack"/>
      <w:bookmarkEnd w:id="0"/>
      <w:r w:rsidRPr="00AF607F">
        <w:rPr>
          <w:noProof/>
          <w:sz w:val="18"/>
          <w:lang w:eastAsia="lt-LT"/>
        </w:rPr>
        <w:drawing>
          <wp:inline distT="0" distB="0" distL="0" distR="0" wp14:anchorId="2C72E2F4" wp14:editId="2C72E2F5">
            <wp:extent cx="504825" cy="6096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1" t="-59" r="-71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E2D1" w14:textId="77777777" w:rsidR="001B4FEC" w:rsidRPr="00AF607F" w:rsidRDefault="006676E4">
      <w:pPr>
        <w:pStyle w:val="Antrat1"/>
        <w:rPr>
          <w:rFonts w:ascii="Times New Roman" w:hAnsi="Times New Roman" w:cs="Times New Roman"/>
          <w:b/>
          <w:sz w:val="24"/>
        </w:rPr>
      </w:pPr>
      <w:r w:rsidRPr="00AF607F">
        <w:rPr>
          <w:rFonts w:ascii="Times New Roman" w:hAnsi="Times New Roman" w:cs="Times New Roman"/>
          <w:b/>
        </w:rPr>
        <w:t>PANEVĖŽIO MIESTO SAVIVALDYBĖS ADMINISTRACIJA</w:t>
      </w:r>
      <w:r w:rsidRPr="00AF607F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5" behindDoc="0" locked="0" layoutInCell="1" allowOverlap="1" wp14:anchorId="2C72E2F6" wp14:editId="2C72E2F7">
                <wp:simplePos x="0" y="0"/>
                <wp:positionH relativeFrom="column">
                  <wp:posOffset>201930</wp:posOffset>
                </wp:positionH>
                <wp:positionV relativeFrom="paragraph">
                  <wp:posOffset>190500</wp:posOffset>
                </wp:positionV>
                <wp:extent cx="5852160" cy="530860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30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2C72E30B" w14:textId="77777777" w:rsidR="001B4FEC" w:rsidRDefault="006676E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udžetinė įstaiga. Laisvės a. 20, 35200 Panevėžys.</w:t>
                            </w:r>
                          </w:p>
                          <w:p w14:paraId="2C72E30C" w14:textId="77777777" w:rsidR="001B4FEC" w:rsidRDefault="006676E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l. (8 45) 50 13 60, faks. (8 45) 50 13 54, el. p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dministracija@panevezys.l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C72E30D" w14:textId="77777777" w:rsidR="001B4FEC" w:rsidRDefault="006676E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uomenys kaupiami ir saugomi Juridinių asmenų registre, kodas 288724610</w:t>
                            </w: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72E2F6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5.9pt;margin-top:15pt;width:460.8pt;height:41.8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" stroked="f">
                <v:fill opacity="0"/>
                <v:textbox inset="7.25pt,3.65pt,7.25pt,3.65pt">
                  <w:txbxContent>
                    <w:p w14:paraId="2C72E30B" w14:textId="77777777" w:rsidR="001B4FEC" w:rsidRDefault="006676E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udžetinė įstaiga. Laisvės a. 20, 35200 Panevėžys.</w:t>
                      </w:r>
                    </w:p>
                    <w:p w14:paraId="2C72E30C" w14:textId="77777777" w:rsidR="001B4FEC" w:rsidRDefault="006676E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l. (8 45) 50 13 60, faks. (8 45) 50 13 54, el. p. </w:t>
                      </w:r>
                      <w:proofErr w:type="spellStart"/>
                      <w:r>
                        <w:rPr>
                          <w:sz w:val="18"/>
                        </w:rPr>
                        <w:t>administracija@panevezys.lt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2C72E30D" w14:textId="77777777" w:rsidR="001B4FEC" w:rsidRDefault="006676E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uomenys kaupiami ir saugomi Juridinių asmenų registre, kodas 288724610</w:t>
                      </w:r>
                    </w:p>
                  </w:txbxContent>
                </v:textbox>
              </v:shape>
            </w:pict>
          </mc:Fallback>
        </mc:AlternateContent>
      </w:r>
    </w:p>
    <w:p w14:paraId="2C72E2D2" w14:textId="77777777" w:rsidR="001B4FEC" w:rsidRPr="00AF607F" w:rsidRDefault="006676E4">
      <w:pPr>
        <w:rPr>
          <w:rFonts w:ascii="HelveticaLT;Times New Roman" w:hAnsi="HelveticaLT;Times New Roman" w:cs="HelveticaLT;Times New Roman"/>
          <w:sz w:val="28"/>
        </w:rPr>
      </w:pPr>
      <w:r w:rsidRPr="00AF607F">
        <w:rPr>
          <w:rFonts w:ascii="HelveticaLT;Times New Roman" w:eastAsia="HelveticaLT;Times New Roman" w:hAnsi="HelveticaLT;Times New Roman" w:cs="HelveticaLT;Times New Roman"/>
          <w:sz w:val="24"/>
        </w:rPr>
        <w:t xml:space="preserve">             </w:t>
      </w:r>
    </w:p>
    <w:p w14:paraId="2C72E2D3" w14:textId="77777777" w:rsidR="001B4FEC" w:rsidRPr="00AF607F" w:rsidRDefault="006676E4">
      <w:pPr>
        <w:tabs>
          <w:tab w:val="left" w:pos="5245"/>
          <w:tab w:val="left" w:pos="7371"/>
        </w:tabs>
        <w:rPr>
          <w:rFonts w:ascii="HelveticaLT;Times New Roman" w:hAnsi="HelveticaLT;Times New Roman" w:cs="HelveticaLT;Times New Roman"/>
          <w:b/>
          <w:sz w:val="28"/>
        </w:rPr>
      </w:pPr>
      <w:r w:rsidRPr="00AF607F">
        <w:rPr>
          <w:rFonts w:ascii="HelveticaLT;Times New Roman" w:hAnsi="HelveticaLT;Times New Roman" w:cs="HelveticaLT;Times New Roman"/>
          <w:b/>
          <w:sz w:val="28"/>
        </w:rPr>
        <w:tab/>
      </w:r>
      <w:r w:rsidRPr="00AF607F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7" behindDoc="0" locked="0" layoutInCell="1" allowOverlap="1" wp14:anchorId="2C72E2F8" wp14:editId="2C72E2F9">
                <wp:simplePos x="0" y="0"/>
                <wp:positionH relativeFrom="column">
                  <wp:posOffset>4863465</wp:posOffset>
                </wp:positionH>
                <wp:positionV relativeFrom="paragraph">
                  <wp:posOffset>198120</wp:posOffset>
                </wp:positionV>
                <wp:extent cx="1097280" cy="132080"/>
                <wp:effectExtent l="0" t="0" r="0" b="0"/>
                <wp:wrapNone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32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2C72E30E" w14:textId="77777777" w:rsidR="001B4FEC" w:rsidRDefault="001B4FE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15240" tIns="15240" rIns="15240" bIns="152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2E2F8" id="Frame2" o:spid="_x0000_s1027" type="#_x0000_t202" style="position:absolute;margin-left:382.95pt;margin-top:15.6pt;width:86.4pt;height:10.4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" stroked="f">
                <v:fill opacity="0"/>
                <v:textbox inset="1.2pt,1.2pt,1.2pt,1.2pt">
                  <w:txbxContent>
                    <w:p w14:paraId="2C72E30E" w14:textId="77777777" w:rsidR="001B4FEC" w:rsidRDefault="001B4FE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E2D4" w14:textId="77777777" w:rsidR="001B4FEC" w:rsidRPr="00AF607F" w:rsidRDefault="006676E4">
      <w:pPr>
        <w:tabs>
          <w:tab w:val="left" w:pos="5245"/>
          <w:tab w:val="left" w:pos="7371"/>
        </w:tabs>
        <w:rPr>
          <w:sz w:val="22"/>
        </w:rPr>
      </w:pPr>
      <w:r w:rsidRPr="00AF607F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2C72E2FA" wp14:editId="2C72E2FB">
                <wp:simplePos x="0" y="0"/>
                <wp:positionH relativeFrom="column">
                  <wp:posOffset>17145</wp:posOffset>
                </wp:positionH>
                <wp:positionV relativeFrom="paragraph">
                  <wp:posOffset>114300</wp:posOffset>
                </wp:positionV>
                <wp:extent cx="6035675" cy="635"/>
                <wp:effectExtent l="0" t="0" r="0" b="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216767" id="Tiesioji jungtis 4" o:spid="_x0000_s1026" style="position:absolute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1.35pt,9pt" to="476.6pt,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z4SZ1gEAAAQEAAAOAAAAZHJzL2Uyb0RvYy54bWysU01v2zAMvQ/YfxB0X+y2WbAZcXpo0V2G Ldi6H6DIlK1CXxPVOPn3oxTH7dZTi/kgSxT5yPdIra8P1rA9RNTetfxiUXMGTvpOu77lv+7vPnzi DJNwnTDeQcuPgPx68/7degwNXPrBmw4iIxCHzRhaPqQUmqpCOYAVuPABHF0qH61IdIx91UUxEro1 1WVdr6rRxy5ELwGRrLenS74p+EqBTN+VQkjMtJxqS2WNZd3ltdqsRdNHEQYtpzLEG6qwQjtKOkPd iiTYY9QvoKyW0aNXaSG9rbxSWkLhQGwu6n/Y/BxEgMKFxMEwy4T/D1Z+228j013Ll5w5YalF9xqo mw+aPTy6Pmlky6zSGLAh5xu3jdMJwzZmygcVbf4TGXYoyh5nZeGQmCTjqr76WC+pAfJ8Vz0Fhojp C3jL8qblRrtMWjRi/xUTJSPXs0s2G8fGln++WmU4QTODv4s7eqO7O21MdsLY725MZHuRG1++zIKg /nKzOkHmQ3bj6JdZnniVXToaOKX8AYpUKvQKvJzwT6NEs07FnAeqgFFAdlRUzytjp5AcDWWCXxk/ B5X83qU53mrnY5HhGbu83fnuWPpaBKBRK4pMzyLP8vNzkenp8W7+AAAA//8DAFBLAwQUAAYACAAA ACEAY4USQd4AAAAHAQAADwAAAGRycy9kb3ducmV2LnhtbEyPzU7DMBCE70i8g7VIXBB1mhYoIU6F kBAHJNQ/gbi58RJHxOvIdpvw9mxPcNyZ0ew35XJ0nThiiK0nBdNJBgKp9qalRsFu+3y9ABGTJqM7 T6jgByMsq/OzUhfGD7TG4yY1gksoFlqBTakvpIy1RafjxPdI7H354HTiMzTSBD1wuetknmW30umW +IPVPT5ZrL83B6fgLQxtTLP5fIXp8/3l9cOurtxaqcuL8fEBRMIx/YXhhM/oUDHT3h/IRNEpyO84 yPKCF7F9fzPLQexPwhRkVcr//NUvAAAA//8DAFBLAQItABQABgAIAAAAIQC2gziS/gAAAOEBAAAT AAAAAAAAAAAAAAAAAAAAAABbQ29udGVudF9UeXBlc10ueG1sUEsBAi0AFAAGAAgAAAAhADj9If/W AAAAlAEAAAsAAAAAAAAAAAAAAAAALwEAAF9yZWxzLy5yZWxzUEsBAi0AFAAGAAgAAAAhAOLPhJnW AQAABAQAAA4AAAAAAAAAAAAAAAAALgIAAGRycy9lMm9Eb2MueG1sUEsBAi0AFAAGAAgAAAAhAGOF EkHeAAAABwEAAA8AAAAAAAAAAAAAAAAAMAQAAGRycy9kb3ducmV2LnhtbFBLBQYAAAAABAAEAPMA AAA7BQAAAAA= " strokeweight=".26mm">
                <v:stroke joinstyle="miter" endcap="square"/>
              </v:line>
            </w:pict>
          </mc:Fallback>
        </mc:AlternateContent>
      </w:r>
      <w:r w:rsidRPr="00AF607F">
        <w:rPr>
          <w:sz w:val="22"/>
        </w:rPr>
        <w:t xml:space="preserve">                                                                                                                                        </w:t>
      </w:r>
    </w:p>
    <w:p w14:paraId="2C72E2D5" w14:textId="77777777" w:rsidR="001B4FEC" w:rsidRPr="00AF607F" w:rsidRDefault="006676E4">
      <w:pPr>
        <w:tabs>
          <w:tab w:val="left" w:pos="5245"/>
          <w:tab w:val="left" w:pos="7371"/>
        </w:tabs>
        <w:rPr>
          <w:b/>
          <w:sz w:val="22"/>
        </w:rPr>
      </w:pPr>
      <w:r w:rsidRPr="00AF607F">
        <w:rPr>
          <w:b/>
          <w:sz w:val="22"/>
        </w:rPr>
        <w:tab/>
      </w:r>
      <w:r w:rsidRPr="00AF607F">
        <w:rPr>
          <w:sz w:val="22"/>
        </w:rPr>
        <w:t xml:space="preserve"> </w:t>
      </w:r>
      <w:r w:rsidRPr="00AF607F">
        <w:rPr>
          <w:b/>
          <w:sz w:val="22"/>
        </w:rPr>
        <w:t xml:space="preserve">                                   </w:t>
      </w:r>
      <w:r w:rsidRPr="00AF607F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8" behindDoc="0" locked="0" layoutInCell="1" allowOverlap="1" wp14:anchorId="2C72E2FC" wp14:editId="2C72E2FD">
                <wp:simplePos x="0" y="0"/>
                <wp:positionH relativeFrom="column">
                  <wp:posOffset>4899660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0"/>
                <wp:wrapNone/>
                <wp:docPr id="5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2C72E30F" w14:textId="77777777" w:rsidR="001B4FEC" w:rsidRDefault="001B4FE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15240" tIns="15240" rIns="15240" bIns="152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2E2FC" id="Frame3" o:spid="_x0000_s1028" type="#_x0000_t202" style="position:absolute;margin-left:385.8pt;margin-top:11.65pt;width:86.4pt;height:14.4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" stroked="f">
                <v:fill opacity="0"/>
                <v:textbox inset="1.2pt,1.2pt,1.2pt,1.2pt">
                  <w:txbxContent>
                    <w:p w14:paraId="2C72E30F" w14:textId="77777777" w:rsidR="001B4FEC" w:rsidRDefault="001B4FE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E2D6" w14:textId="41E318EB" w:rsidR="001B4FEC" w:rsidRPr="00AF607F" w:rsidRDefault="00CF1CB3">
      <w:pPr>
        <w:tabs>
          <w:tab w:val="left" w:pos="5245"/>
          <w:tab w:val="left" w:pos="7371"/>
        </w:tabs>
      </w:pPr>
      <w:r w:rsidRPr="00AF607F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2C72E2FE" wp14:editId="0CE7F610">
                <wp:simplePos x="0" y="0"/>
                <wp:positionH relativeFrom="column">
                  <wp:posOffset>32385</wp:posOffset>
                </wp:positionH>
                <wp:positionV relativeFrom="paragraph">
                  <wp:posOffset>21590</wp:posOffset>
                </wp:positionV>
                <wp:extent cx="3152775" cy="1144905"/>
                <wp:effectExtent l="0" t="0" r="0" b="0"/>
                <wp:wrapNone/>
                <wp:docPr id="6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144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0C2081B" w14:textId="77777777" w:rsidR="004B423B" w:rsidRPr="004B423B" w:rsidRDefault="004B423B" w:rsidP="004B423B">
                            <w:pPr>
                              <w:rPr>
                                <w:sz w:val="24"/>
                              </w:rPr>
                            </w:pPr>
                            <w:r w:rsidRPr="004B423B">
                              <w:rPr>
                                <w:sz w:val="24"/>
                              </w:rPr>
                              <w:t>Lietuvos Respublikos finansų ministerijai</w:t>
                            </w:r>
                          </w:p>
                          <w:p w14:paraId="2C72E311" w14:textId="5EBDF7FB" w:rsidR="001B4FEC" w:rsidRPr="00284F5A" w:rsidRDefault="004B423B" w:rsidP="004B423B">
                            <w:pPr>
                              <w:rPr>
                                <w:sz w:val="24"/>
                              </w:rPr>
                            </w:pPr>
                            <w:r w:rsidRPr="004B423B">
                              <w:rPr>
                                <w:sz w:val="24"/>
                              </w:rPr>
                              <w:t>Lukiškių g. 2, 01512 Vilnius</w:t>
                            </w:r>
                          </w:p>
                        </w:txbxContent>
                      </wps:txbx>
                      <wps:bodyPr wrap="square" lIns="13335" tIns="13335" rIns="13335" bIns="1333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2E2FE" id="Frame4" o:spid="_x0000_s1029" type="#_x0000_t202" style="position:absolute;margin-left:2.55pt;margin-top:1.7pt;width:248.25pt;height:90.15pt;z-index:3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" stroked="f">
                <v:fill opacity="0"/>
                <v:textbox inset="1.05pt,1.05pt,1.05pt,1.05pt">
                  <w:txbxContent>
                    <w:p w14:paraId="70C2081B" w14:textId="77777777" w:rsidR="004B423B" w:rsidRPr="004B423B" w:rsidRDefault="004B423B" w:rsidP="004B423B">
                      <w:pPr>
                        <w:rPr>
                          <w:sz w:val="24"/>
                        </w:rPr>
                      </w:pPr>
                      <w:r w:rsidRPr="004B423B">
                        <w:rPr>
                          <w:sz w:val="24"/>
                        </w:rPr>
                        <w:t>Lietuvos Respublikos finansų ministerijai</w:t>
                      </w:r>
                    </w:p>
                    <w:p w14:paraId="2C72E311" w14:textId="5EBDF7FB" w:rsidR="001B4FEC" w:rsidRPr="00284F5A" w:rsidRDefault="004B423B" w:rsidP="004B423B">
                      <w:pPr>
                        <w:rPr>
                          <w:sz w:val="24"/>
                        </w:rPr>
                      </w:pPr>
                      <w:r w:rsidRPr="004B423B">
                        <w:rPr>
                          <w:sz w:val="24"/>
                        </w:rPr>
                        <w:t>Lukiškių g. 2, 01512 Vilnius</w:t>
                      </w:r>
                    </w:p>
                  </w:txbxContent>
                </v:textbox>
              </v:shape>
            </w:pict>
          </mc:Fallback>
        </mc:AlternateContent>
      </w:r>
      <w:r w:rsidR="006676E4" w:rsidRPr="00AF607F">
        <w:rPr>
          <w:b/>
          <w:sz w:val="22"/>
        </w:rPr>
        <w:tab/>
      </w:r>
      <w:r w:rsidR="006676E4" w:rsidRPr="00AF607F">
        <w:rPr>
          <w:b/>
          <w:sz w:val="22"/>
        </w:rPr>
        <w:tab/>
      </w:r>
      <w:r w:rsidR="006676E4" w:rsidRPr="00AF607F">
        <w:rPr>
          <w:sz w:val="24"/>
        </w:rPr>
        <w:t>Nr.</w:t>
      </w:r>
      <w:r w:rsidR="006676E4" w:rsidRPr="00AF607F">
        <w:rPr>
          <w:b/>
          <w:sz w:val="24"/>
        </w:rPr>
        <w:t xml:space="preserve">  </w:t>
      </w:r>
      <w:r w:rsidR="006676E4" w:rsidRPr="00AF607F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9" behindDoc="0" locked="0" layoutInCell="1" allowOverlap="1" wp14:anchorId="2C72E300" wp14:editId="2C72E301">
                <wp:simplePos x="0" y="0"/>
                <wp:positionH relativeFrom="column">
                  <wp:posOffset>3465195</wp:posOffset>
                </wp:positionH>
                <wp:positionV relativeFrom="paragraph">
                  <wp:posOffset>21590</wp:posOffset>
                </wp:positionV>
                <wp:extent cx="1097280" cy="180975"/>
                <wp:effectExtent l="0" t="0" r="0" b="0"/>
                <wp:wrapNone/>
                <wp:docPr id="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80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2C72E312" w14:textId="77777777" w:rsidR="001B4FEC" w:rsidRDefault="001B4F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15240" tIns="15240" rIns="15240" bIns="152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2E300" id="Frame6" o:spid="_x0000_s1030" type="#_x0000_t202" style="position:absolute;margin-left:272.85pt;margin-top:1.7pt;width:86.4pt;height:14.2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" stroked="f">
                <v:fill opacity="0"/>
                <v:textbox inset="1.2pt,1.2pt,1.2pt,1.2pt">
                  <w:txbxContent>
                    <w:p w14:paraId="2C72E312" w14:textId="77777777" w:rsidR="001B4FEC" w:rsidRDefault="001B4FE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6E4" w:rsidRPr="00AF607F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2C72E302" wp14:editId="2C72E303">
                <wp:simplePos x="0" y="0"/>
                <wp:positionH relativeFrom="column">
                  <wp:posOffset>3465195</wp:posOffset>
                </wp:positionH>
                <wp:positionV relativeFrom="paragraph">
                  <wp:posOffset>21590</wp:posOffset>
                </wp:positionV>
                <wp:extent cx="1097280" cy="182880"/>
                <wp:effectExtent l="0" t="0" r="0" b="0"/>
                <wp:wrapNone/>
                <wp:docPr id="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2C72E313" w14:textId="6DFEC0EA" w:rsidR="001B4FEC" w:rsidRDefault="00877A2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 202</w:t>
                            </w:r>
                            <w:r w:rsidR="00AC1011"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 w:rsidR="00854B7F">
                              <w:rPr>
                                <w:sz w:val="24"/>
                                <w:lang w:val="en-US"/>
                              </w:rPr>
                              <w:t>12</w:t>
                            </w:r>
                            <w:r w:rsidR="006676E4"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lIns="15240" tIns="15240" rIns="15240" bIns="152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2E302" id="Frame7" o:spid="_x0000_s1031" type="#_x0000_t202" style="position:absolute;margin-left:272.85pt;margin-top:1.7pt;width:86.4pt;height:14.4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" stroked="f">
                <v:fill opacity="0"/>
                <v:textbox inset="1.2pt,1.2pt,1.2pt,1.2pt">
                  <w:txbxContent>
                    <w:p w14:paraId="2C72E313" w14:textId="6DFEC0EA" w:rsidR="001B4FEC" w:rsidRDefault="00877A2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 202</w:t>
                      </w:r>
                      <w:r w:rsidR="00AC1011">
                        <w:rPr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 w:rsidR="00854B7F">
                        <w:rPr>
                          <w:sz w:val="24"/>
                          <w:lang w:val="en-US"/>
                        </w:rPr>
                        <w:t>12</w:t>
                      </w:r>
                      <w:r w:rsidR="006676E4">
                        <w:rPr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676E4" w:rsidRPr="00AF607F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11" behindDoc="0" locked="0" layoutInCell="1" allowOverlap="1" wp14:anchorId="2C72E304" wp14:editId="2C72E305">
                <wp:simplePos x="0" y="0"/>
                <wp:positionH relativeFrom="column">
                  <wp:posOffset>3465195</wp:posOffset>
                </wp:positionH>
                <wp:positionV relativeFrom="paragraph">
                  <wp:posOffset>173990</wp:posOffset>
                </wp:positionV>
                <wp:extent cx="1097280" cy="249555"/>
                <wp:effectExtent l="0" t="0" r="0" b="0"/>
                <wp:wrapNone/>
                <wp:docPr id="9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9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2C72E314" w14:textId="77777777" w:rsidR="001B4FEC" w:rsidRDefault="001B4FEC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5240" tIns="15240" rIns="15240" bIns="152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2E304" id="Frame5" o:spid="_x0000_s1032" type="#_x0000_t202" style="position:absolute;margin-left:272.85pt;margin-top:13.7pt;width:86.4pt;height:19.65pt;z-index:1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" stroked="f">
                <v:fill opacity="0"/>
                <v:textbox inset="1.2pt,1.2pt,1.2pt,1.2pt">
                  <w:txbxContent>
                    <w:p w14:paraId="2C72E314" w14:textId="77777777" w:rsidR="001B4FEC" w:rsidRDefault="001B4FEC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E2D7" w14:textId="77777777" w:rsidR="001B4FEC" w:rsidRPr="00AF607F" w:rsidRDefault="006676E4">
      <w:pPr>
        <w:tabs>
          <w:tab w:val="left" w:pos="4111"/>
          <w:tab w:val="left" w:pos="4338"/>
          <w:tab w:val="left" w:pos="4395"/>
        </w:tabs>
        <w:rPr>
          <w:sz w:val="24"/>
        </w:rPr>
      </w:pPr>
      <w:r w:rsidRPr="00AF607F">
        <w:rPr>
          <w:sz w:val="22"/>
        </w:rPr>
        <w:t xml:space="preserve">                                                                                                        </w:t>
      </w:r>
    </w:p>
    <w:p w14:paraId="2C72E2D8" w14:textId="77777777" w:rsidR="001B4FEC" w:rsidRPr="00AF607F" w:rsidRDefault="001B4FEC">
      <w:pPr>
        <w:tabs>
          <w:tab w:val="left" w:pos="4111"/>
          <w:tab w:val="left" w:pos="4338"/>
          <w:tab w:val="left" w:pos="4395"/>
        </w:tabs>
        <w:rPr>
          <w:sz w:val="22"/>
        </w:rPr>
      </w:pPr>
    </w:p>
    <w:p w14:paraId="2C72E2D9" w14:textId="77777777" w:rsidR="001B4FEC" w:rsidRPr="00AF607F" w:rsidRDefault="001B4FEC">
      <w:pPr>
        <w:tabs>
          <w:tab w:val="left" w:pos="4111"/>
          <w:tab w:val="left" w:pos="4338"/>
          <w:tab w:val="left" w:pos="4395"/>
        </w:tabs>
        <w:rPr>
          <w:sz w:val="22"/>
        </w:rPr>
      </w:pPr>
    </w:p>
    <w:p w14:paraId="2C72E2DA" w14:textId="77777777" w:rsidR="001B4FEC" w:rsidRPr="00AF607F" w:rsidRDefault="001B4FEC">
      <w:pPr>
        <w:tabs>
          <w:tab w:val="left" w:pos="4111"/>
          <w:tab w:val="left" w:pos="4338"/>
          <w:tab w:val="left" w:pos="4395"/>
        </w:tabs>
        <w:rPr>
          <w:sz w:val="22"/>
        </w:rPr>
      </w:pPr>
    </w:p>
    <w:p w14:paraId="2C72E2DB" w14:textId="77777777" w:rsidR="001B4FEC" w:rsidRPr="00AF607F" w:rsidRDefault="001B4FEC">
      <w:pPr>
        <w:tabs>
          <w:tab w:val="left" w:pos="4111"/>
          <w:tab w:val="left" w:pos="4338"/>
          <w:tab w:val="left" w:pos="4395"/>
        </w:tabs>
        <w:rPr>
          <w:sz w:val="22"/>
        </w:rPr>
      </w:pPr>
    </w:p>
    <w:p w14:paraId="2C72E2DC" w14:textId="77777777" w:rsidR="001B4FEC" w:rsidRPr="00AF607F" w:rsidRDefault="006676E4">
      <w:pPr>
        <w:tabs>
          <w:tab w:val="left" w:pos="4111"/>
          <w:tab w:val="left" w:pos="4338"/>
          <w:tab w:val="left" w:pos="4395"/>
        </w:tabs>
        <w:rPr>
          <w:sz w:val="22"/>
        </w:rPr>
      </w:pPr>
      <w:r w:rsidRPr="00AF607F">
        <w:rPr>
          <w:sz w:val="22"/>
        </w:rPr>
        <w:t xml:space="preserve">                </w:t>
      </w:r>
      <w:r w:rsidRPr="00AF607F">
        <w:rPr>
          <w:sz w:val="22"/>
        </w:rPr>
        <w:tab/>
        <w:t xml:space="preserve">         </w:t>
      </w:r>
    </w:p>
    <w:p w14:paraId="2C72E2DD" w14:textId="77777777" w:rsidR="001B4FEC" w:rsidRPr="00AF607F" w:rsidRDefault="001B4FEC">
      <w:pPr>
        <w:rPr>
          <w:sz w:val="22"/>
        </w:rPr>
      </w:pPr>
    </w:p>
    <w:p w14:paraId="2C72E2DE" w14:textId="77777777" w:rsidR="001B4FEC" w:rsidRPr="00AF607F" w:rsidRDefault="006676E4">
      <w:pPr>
        <w:rPr>
          <w:sz w:val="22"/>
          <w:lang w:val="en-US" w:eastAsia="en-US"/>
        </w:rPr>
      </w:pPr>
      <w:r w:rsidRPr="00AF607F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2C72E306" wp14:editId="2C72E307">
                <wp:simplePos x="0" y="0"/>
                <wp:positionH relativeFrom="column">
                  <wp:posOffset>3810</wp:posOffset>
                </wp:positionH>
                <wp:positionV relativeFrom="paragraph">
                  <wp:posOffset>52705</wp:posOffset>
                </wp:positionV>
                <wp:extent cx="6014085" cy="548640"/>
                <wp:effectExtent l="0" t="0" r="0" b="0"/>
                <wp:wrapNone/>
                <wp:docPr id="1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085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2C72E316" w14:textId="765F1289" w:rsidR="001B4FEC" w:rsidRDefault="004B423B" w:rsidP="00EE555E">
                            <w:pPr>
                              <w:jc w:val="both"/>
                              <w:rPr>
                                <w:sz w:val="24"/>
                                <w:lang w:val="pt-BR"/>
                              </w:rPr>
                            </w:pPr>
                            <w:r w:rsidRPr="004B423B">
                              <w:rPr>
                                <w:b/>
                                <w:sz w:val="24"/>
                              </w:rPr>
                              <w:t>DĖL LĖŠŲ EKSTREMALIOSIOS SITUACIJOS PADARINIAMS LIKVIDUOTI</w:t>
                            </w:r>
                            <w:r w:rsidR="00EE555E" w:rsidRPr="00EE555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F2CFB">
                              <w:rPr>
                                <w:b/>
                                <w:sz w:val="24"/>
                              </w:rPr>
                              <w:t>SKYRIMO</w:t>
                            </w:r>
                          </w:p>
                        </w:txbxContent>
                      </wps:txbx>
                      <wps:bodyPr lIns="13335" tIns="13335" rIns="13335" bIns="1333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2E306" id="Frame8" o:spid="_x0000_s1033" type="#_x0000_t202" style="position:absolute;margin-left:.3pt;margin-top:4.15pt;width:473.55pt;height:43.2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" stroked="f">
                <v:fill opacity="0"/>
                <v:textbox inset="1.05pt,1.05pt,1.05pt,1.05pt">
                  <w:txbxContent>
                    <w:p w14:paraId="2C72E316" w14:textId="765F1289" w:rsidR="001B4FEC" w:rsidRDefault="004B423B" w:rsidP="00EE555E">
                      <w:pPr>
                        <w:jc w:val="both"/>
                        <w:rPr>
                          <w:sz w:val="24"/>
                          <w:lang w:val="pt-BR"/>
                        </w:rPr>
                      </w:pPr>
                      <w:r w:rsidRPr="004B423B">
                        <w:rPr>
                          <w:b/>
                          <w:sz w:val="24"/>
                        </w:rPr>
                        <w:t>DĖL LĖŠŲ EKSTREMALIOSIOS SITUACIJOS PADARINIAMS LIKVIDUOTI</w:t>
                      </w:r>
                      <w:r w:rsidR="00EE555E" w:rsidRPr="00EE555E">
                        <w:rPr>
                          <w:b/>
                          <w:sz w:val="24"/>
                        </w:rPr>
                        <w:t xml:space="preserve"> </w:t>
                      </w:r>
                      <w:r w:rsidR="00BF2CFB">
                        <w:rPr>
                          <w:b/>
                          <w:sz w:val="24"/>
                        </w:rPr>
                        <w:t>SKYRIMO</w:t>
                      </w:r>
                    </w:p>
                  </w:txbxContent>
                </v:textbox>
              </v:shape>
            </w:pict>
          </mc:Fallback>
        </mc:AlternateContent>
      </w:r>
    </w:p>
    <w:p w14:paraId="2C72E2DF" w14:textId="77777777" w:rsidR="001B4FEC" w:rsidRPr="00AF607F" w:rsidRDefault="001B4FEC">
      <w:pPr>
        <w:pStyle w:val="Antrats"/>
        <w:tabs>
          <w:tab w:val="clear" w:pos="4320"/>
          <w:tab w:val="clear" w:pos="8640"/>
        </w:tabs>
        <w:rPr>
          <w:sz w:val="22"/>
          <w:lang w:val="en-US" w:eastAsia="en-US"/>
        </w:rPr>
      </w:pPr>
    </w:p>
    <w:p w14:paraId="2C72E2E0" w14:textId="77777777" w:rsidR="001B4FEC" w:rsidRPr="00AF607F" w:rsidRDefault="001B4FEC">
      <w:pPr>
        <w:jc w:val="both"/>
        <w:rPr>
          <w:sz w:val="24"/>
          <w:lang w:val="en-US" w:eastAsia="en-US"/>
        </w:rPr>
      </w:pPr>
    </w:p>
    <w:p w14:paraId="2C72E2E1" w14:textId="77777777" w:rsidR="001B4FEC" w:rsidRPr="00AF607F" w:rsidRDefault="001B4FEC">
      <w:pPr>
        <w:jc w:val="both"/>
        <w:rPr>
          <w:sz w:val="24"/>
        </w:rPr>
      </w:pPr>
    </w:p>
    <w:p w14:paraId="1A169CC3" w14:textId="77777777" w:rsidR="00872A07" w:rsidRDefault="00872A07" w:rsidP="00EE555E">
      <w:pPr>
        <w:spacing w:line="360" w:lineRule="auto"/>
        <w:ind w:firstLine="851"/>
        <w:jc w:val="both"/>
        <w:rPr>
          <w:sz w:val="24"/>
        </w:rPr>
      </w:pPr>
    </w:p>
    <w:p w14:paraId="5D092E0F" w14:textId="0709B2A2" w:rsidR="004B423B" w:rsidRPr="00AF607F" w:rsidRDefault="004B423B" w:rsidP="00EE555E">
      <w:pPr>
        <w:spacing w:line="360" w:lineRule="auto"/>
        <w:ind w:firstLine="851"/>
        <w:jc w:val="both"/>
        <w:rPr>
          <w:sz w:val="24"/>
        </w:rPr>
      </w:pPr>
      <w:r w:rsidRPr="00AF607F">
        <w:rPr>
          <w:sz w:val="24"/>
        </w:rPr>
        <w:t>Panevėžio miesto savivaldybės administracija nuo 202</w:t>
      </w:r>
      <w:r w:rsidR="00EE3D7B">
        <w:rPr>
          <w:sz w:val="24"/>
        </w:rPr>
        <w:t>1</w:t>
      </w:r>
      <w:r w:rsidRPr="00AF607F">
        <w:rPr>
          <w:sz w:val="24"/>
        </w:rPr>
        <w:t xml:space="preserve"> m. </w:t>
      </w:r>
      <w:r w:rsidR="00854B7F">
        <w:rPr>
          <w:sz w:val="24"/>
        </w:rPr>
        <w:t>birželio</w:t>
      </w:r>
      <w:r w:rsidRPr="00AF607F">
        <w:rPr>
          <w:sz w:val="24"/>
        </w:rPr>
        <w:t xml:space="preserve"> </w:t>
      </w:r>
      <w:r w:rsidR="00EE3D7B">
        <w:rPr>
          <w:sz w:val="24"/>
        </w:rPr>
        <w:t>01</w:t>
      </w:r>
      <w:r w:rsidRPr="00AF607F">
        <w:rPr>
          <w:sz w:val="24"/>
        </w:rPr>
        <w:t xml:space="preserve"> d. iki</w:t>
      </w:r>
      <w:r w:rsidR="00F04F61" w:rsidRPr="00AF607F">
        <w:rPr>
          <w:sz w:val="24"/>
        </w:rPr>
        <w:t xml:space="preserve"> 202</w:t>
      </w:r>
      <w:r w:rsidR="00EE3D7B">
        <w:rPr>
          <w:sz w:val="24"/>
        </w:rPr>
        <w:t>1</w:t>
      </w:r>
      <w:r w:rsidR="00F04F61" w:rsidRPr="00AF607F">
        <w:rPr>
          <w:sz w:val="24"/>
        </w:rPr>
        <w:t xml:space="preserve"> m. </w:t>
      </w:r>
      <w:r w:rsidR="00854B7F">
        <w:rPr>
          <w:sz w:val="24"/>
        </w:rPr>
        <w:t>spalio</w:t>
      </w:r>
      <w:r w:rsidR="00F04F61" w:rsidRPr="00AF607F">
        <w:rPr>
          <w:sz w:val="24"/>
        </w:rPr>
        <w:t xml:space="preserve"> 3</w:t>
      </w:r>
      <w:r w:rsidR="00EE3D7B">
        <w:rPr>
          <w:sz w:val="24"/>
        </w:rPr>
        <w:t>1</w:t>
      </w:r>
      <w:r w:rsidRPr="00AF607F">
        <w:rPr>
          <w:sz w:val="24"/>
        </w:rPr>
        <w:t xml:space="preserve"> d. vykdydama Lietuvos Respublikos sveikatos apsaugos ministro</w:t>
      </w:r>
      <w:r w:rsidR="00EE555E">
        <w:rPr>
          <w:sz w:val="24"/>
        </w:rPr>
        <w:t>-</w:t>
      </w:r>
      <w:r w:rsidRPr="00AF607F">
        <w:rPr>
          <w:sz w:val="24"/>
        </w:rPr>
        <w:t>Valstybės lygio ekstremaliosios situacijos valstybės operacijų vadovo sprendim</w:t>
      </w:r>
      <w:r w:rsidR="008B3770" w:rsidRPr="00AF607F">
        <w:rPr>
          <w:sz w:val="24"/>
        </w:rPr>
        <w:t xml:space="preserve">us </w:t>
      </w:r>
      <w:r w:rsidR="008B3770" w:rsidRPr="00911BC9">
        <w:rPr>
          <w:sz w:val="24"/>
        </w:rPr>
        <w:t xml:space="preserve">išleido </w:t>
      </w:r>
      <w:r w:rsidR="00854B7F">
        <w:rPr>
          <w:sz w:val="24"/>
        </w:rPr>
        <w:t>86702,77</w:t>
      </w:r>
      <w:r w:rsidRPr="00911BC9">
        <w:rPr>
          <w:sz w:val="24"/>
        </w:rPr>
        <w:t xml:space="preserve"> Eur:</w:t>
      </w:r>
    </w:p>
    <w:p w14:paraId="43DEBF2E" w14:textId="79D99CF9" w:rsidR="00AA13A3" w:rsidRPr="00AF607F" w:rsidRDefault="00AA13A3" w:rsidP="00EE555E">
      <w:pPr>
        <w:pStyle w:val="Sraopastraipa"/>
        <w:spacing w:line="360" w:lineRule="auto"/>
        <w:ind w:left="0" w:firstLine="851"/>
        <w:jc w:val="both"/>
        <w:rPr>
          <w:sz w:val="24"/>
        </w:rPr>
      </w:pPr>
      <w:r w:rsidRPr="00AF607F">
        <w:rPr>
          <w:sz w:val="24"/>
        </w:rPr>
        <w:t>Visos priemonės buvo skirto</w:t>
      </w:r>
      <w:r w:rsidR="00BF2CFB">
        <w:rPr>
          <w:sz w:val="24"/>
        </w:rPr>
        <w:t>s</w:t>
      </w:r>
      <w:r w:rsidRPr="00AF607F">
        <w:rPr>
          <w:sz w:val="24"/>
        </w:rPr>
        <w:t xml:space="preserve"> kovo</w:t>
      </w:r>
      <w:r w:rsidR="00BF2CFB">
        <w:rPr>
          <w:sz w:val="24"/>
        </w:rPr>
        <w:t>ti</w:t>
      </w:r>
      <w:r w:rsidRPr="00AF607F">
        <w:rPr>
          <w:sz w:val="24"/>
        </w:rPr>
        <w:t xml:space="preserve"> su COVID-19 (koronaviruso) liga </w:t>
      </w:r>
      <w:r w:rsidR="00BF2CFB">
        <w:rPr>
          <w:sz w:val="24"/>
        </w:rPr>
        <w:t>ir</w:t>
      </w:r>
      <w:r w:rsidRPr="00AF607F">
        <w:rPr>
          <w:sz w:val="24"/>
        </w:rPr>
        <w:t xml:space="preserve"> vykd</w:t>
      </w:r>
      <w:r w:rsidR="00BF2CFB">
        <w:rPr>
          <w:sz w:val="24"/>
        </w:rPr>
        <w:t xml:space="preserve">yti </w:t>
      </w:r>
      <w:r w:rsidRPr="00AF607F">
        <w:rPr>
          <w:sz w:val="24"/>
        </w:rPr>
        <w:t>Lietuvos Respublikos sveikatos apsaugos ministro</w:t>
      </w:r>
      <w:r w:rsidR="00BF2CFB">
        <w:rPr>
          <w:sz w:val="24"/>
        </w:rPr>
        <w:t>-</w:t>
      </w:r>
      <w:r w:rsidRPr="00AF607F">
        <w:rPr>
          <w:sz w:val="24"/>
        </w:rPr>
        <w:t xml:space="preserve">Valstybės lygio ekstremaliosios situacijos valstybės operacijų vadovo sprendimus. </w:t>
      </w:r>
    </w:p>
    <w:p w14:paraId="255D3E63" w14:textId="384F7206" w:rsidR="00AF607F" w:rsidRPr="00AF607F" w:rsidRDefault="00AF607F" w:rsidP="00EE555E">
      <w:pPr>
        <w:spacing w:line="360" w:lineRule="auto"/>
        <w:ind w:firstLine="851"/>
        <w:jc w:val="both"/>
        <w:rPr>
          <w:sz w:val="24"/>
        </w:rPr>
      </w:pPr>
      <w:r w:rsidRPr="00AF607F">
        <w:rPr>
          <w:sz w:val="24"/>
        </w:rPr>
        <w:t xml:space="preserve">Vadovaudamiesi Lietuvos Respublikos biudžeto sandaros įstatymo 15 straipsnio 2 dalimi, prašome skirti </w:t>
      </w:r>
      <w:r w:rsidR="00854B7F">
        <w:rPr>
          <w:sz w:val="24"/>
        </w:rPr>
        <w:t>86702,77</w:t>
      </w:r>
      <w:r w:rsidRPr="00911BC9">
        <w:rPr>
          <w:sz w:val="24"/>
        </w:rPr>
        <w:t xml:space="preserve"> </w:t>
      </w:r>
      <w:r w:rsidR="00BF2CFB">
        <w:rPr>
          <w:sz w:val="24"/>
        </w:rPr>
        <w:t>Eur</w:t>
      </w:r>
      <w:r w:rsidRPr="00AF607F">
        <w:rPr>
          <w:sz w:val="24"/>
        </w:rPr>
        <w:t xml:space="preserve"> ekstremaliosios situacijos likvidavimo darbams padengti.</w:t>
      </w:r>
    </w:p>
    <w:p w14:paraId="68643E79" w14:textId="12FDBD0E" w:rsidR="00AF607F" w:rsidRPr="00AF607F" w:rsidRDefault="00AF607F" w:rsidP="00EE555E">
      <w:pPr>
        <w:pStyle w:val="Sraopastraipa"/>
        <w:spacing w:line="360" w:lineRule="auto"/>
        <w:ind w:left="0" w:firstLine="851"/>
        <w:jc w:val="both"/>
        <w:rPr>
          <w:sz w:val="24"/>
        </w:rPr>
      </w:pPr>
      <w:r w:rsidRPr="00AF607F">
        <w:rPr>
          <w:sz w:val="24"/>
        </w:rPr>
        <w:t xml:space="preserve">PRIDEDAMA. Savivaldybės patirtas išlaidas pagrindžiantys dokumentai, </w:t>
      </w:r>
      <w:r w:rsidR="00854B7F">
        <w:rPr>
          <w:sz w:val="24"/>
        </w:rPr>
        <w:t>66</w:t>
      </w:r>
      <w:r w:rsidRPr="00AF607F">
        <w:rPr>
          <w:sz w:val="24"/>
        </w:rPr>
        <w:t xml:space="preserve"> lapai.</w:t>
      </w:r>
    </w:p>
    <w:p w14:paraId="47BB4B90" w14:textId="01E85516" w:rsidR="00AF607F" w:rsidRDefault="00AF607F" w:rsidP="00256156">
      <w:pPr>
        <w:spacing w:line="360" w:lineRule="auto"/>
        <w:jc w:val="both"/>
        <w:rPr>
          <w:sz w:val="24"/>
        </w:rPr>
      </w:pPr>
    </w:p>
    <w:p w14:paraId="4914EAF5" w14:textId="42869B2A" w:rsidR="00872A07" w:rsidRDefault="00872A07" w:rsidP="00256156">
      <w:pPr>
        <w:spacing w:line="360" w:lineRule="auto"/>
        <w:jc w:val="both"/>
        <w:rPr>
          <w:sz w:val="24"/>
        </w:rPr>
      </w:pPr>
    </w:p>
    <w:p w14:paraId="40FB62CA" w14:textId="77777777" w:rsidR="00872A07" w:rsidRDefault="00872A07" w:rsidP="00256156">
      <w:pPr>
        <w:spacing w:line="360" w:lineRule="auto"/>
        <w:jc w:val="both"/>
        <w:rPr>
          <w:sz w:val="24"/>
        </w:rPr>
      </w:pPr>
    </w:p>
    <w:p w14:paraId="2C72E2F3" w14:textId="2B4A7CE8" w:rsidR="001B4FEC" w:rsidRDefault="006676E4" w:rsidP="00877A25">
      <w:pPr>
        <w:spacing w:line="360" w:lineRule="auto"/>
        <w:jc w:val="center"/>
        <w:rPr>
          <w:sz w:val="24"/>
        </w:rPr>
      </w:pPr>
      <w:r w:rsidRPr="00AF607F">
        <w:rPr>
          <w:sz w:val="24"/>
        </w:rPr>
        <w:t>Administracijos direktorius</w:t>
      </w:r>
      <w:r w:rsidRPr="00AF607F">
        <w:rPr>
          <w:sz w:val="24"/>
        </w:rPr>
        <w:tab/>
      </w:r>
      <w:r w:rsidRPr="00AF607F">
        <w:rPr>
          <w:sz w:val="24"/>
        </w:rPr>
        <w:tab/>
      </w:r>
      <w:r w:rsidRPr="00AF607F">
        <w:rPr>
          <w:sz w:val="24"/>
        </w:rPr>
        <w:tab/>
      </w:r>
      <w:r w:rsidRPr="00AF607F">
        <w:rPr>
          <w:sz w:val="24"/>
        </w:rPr>
        <w:tab/>
      </w:r>
      <w:r w:rsidRPr="00AF607F">
        <w:rPr>
          <w:sz w:val="24"/>
        </w:rPr>
        <w:tab/>
      </w:r>
      <w:r w:rsidRPr="00AF607F">
        <w:rPr>
          <w:sz w:val="24"/>
        </w:rPr>
        <w:tab/>
        <w:t xml:space="preserve">              </w:t>
      </w:r>
      <w:r w:rsidRPr="00AF607F">
        <w:rPr>
          <w:sz w:val="24"/>
        </w:rPr>
        <w:tab/>
        <w:t>Tomas Jukna</w:t>
      </w:r>
    </w:p>
    <w:p w14:paraId="63A69A4F" w14:textId="097AB43A" w:rsidR="00854B7F" w:rsidRDefault="00854B7F" w:rsidP="00877A25">
      <w:pPr>
        <w:spacing w:line="360" w:lineRule="auto"/>
        <w:jc w:val="center"/>
        <w:rPr>
          <w:sz w:val="24"/>
        </w:rPr>
      </w:pPr>
    </w:p>
    <w:p w14:paraId="4360BB49" w14:textId="70FDAB6B" w:rsidR="00854B7F" w:rsidRDefault="00854B7F" w:rsidP="00877A25">
      <w:pPr>
        <w:spacing w:line="360" w:lineRule="auto"/>
        <w:jc w:val="center"/>
        <w:rPr>
          <w:sz w:val="24"/>
        </w:rPr>
      </w:pPr>
    </w:p>
    <w:p w14:paraId="4EA62826" w14:textId="575F1272" w:rsidR="00854B7F" w:rsidRDefault="00854B7F" w:rsidP="00877A25">
      <w:pPr>
        <w:spacing w:line="360" w:lineRule="auto"/>
        <w:jc w:val="center"/>
        <w:rPr>
          <w:sz w:val="24"/>
        </w:rPr>
      </w:pPr>
    </w:p>
    <w:p w14:paraId="755374AE" w14:textId="1DB02C2D" w:rsidR="00854B7F" w:rsidRDefault="00854B7F" w:rsidP="00877A25">
      <w:pPr>
        <w:spacing w:line="360" w:lineRule="auto"/>
        <w:jc w:val="center"/>
        <w:rPr>
          <w:sz w:val="24"/>
        </w:rPr>
      </w:pPr>
    </w:p>
    <w:p w14:paraId="0A9B82A8" w14:textId="76544D8C" w:rsidR="00854B7F" w:rsidRDefault="00854B7F" w:rsidP="00877A25">
      <w:pPr>
        <w:spacing w:line="360" w:lineRule="auto"/>
        <w:jc w:val="center"/>
        <w:rPr>
          <w:sz w:val="24"/>
        </w:rPr>
      </w:pPr>
    </w:p>
    <w:p w14:paraId="70F2BD8A" w14:textId="2B5E3D69" w:rsidR="00854B7F" w:rsidRDefault="00854B7F" w:rsidP="00877A25">
      <w:pPr>
        <w:spacing w:line="360" w:lineRule="auto"/>
        <w:jc w:val="center"/>
        <w:rPr>
          <w:sz w:val="24"/>
        </w:rPr>
      </w:pPr>
    </w:p>
    <w:p w14:paraId="5966BCBC" w14:textId="55635F19" w:rsidR="00854B7F" w:rsidRDefault="00854B7F" w:rsidP="00877A25">
      <w:pPr>
        <w:spacing w:line="360" w:lineRule="auto"/>
        <w:jc w:val="center"/>
        <w:rPr>
          <w:sz w:val="24"/>
        </w:rPr>
      </w:pPr>
    </w:p>
    <w:p w14:paraId="27DB1A57" w14:textId="08BAD0C9" w:rsidR="002F4A88" w:rsidRPr="00872A07" w:rsidRDefault="002F4A88" w:rsidP="00854B7F">
      <w:pPr>
        <w:spacing w:line="360" w:lineRule="auto"/>
        <w:rPr>
          <w:sz w:val="24"/>
        </w:rPr>
      </w:pPr>
      <w:r>
        <w:rPr>
          <w:sz w:val="24"/>
        </w:rPr>
        <w:t>Greta Šarkiunienė</w:t>
      </w:r>
      <w:r w:rsidR="00872A07">
        <w:rPr>
          <w:sz w:val="24"/>
        </w:rPr>
        <w:t xml:space="preserve">, tel. (845) 501 358, </w:t>
      </w:r>
      <w:proofErr w:type="spellStart"/>
      <w:r w:rsidR="00872A07">
        <w:rPr>
          <w:sz w:val="24"/>
        </w:rPr>
        <w:t>el.p</w:t>
      </w:r>
      <w:proofErr w:type="spellEnd"/>
      <w:r w:rsidR="00872A07">
        <w:rPr>
          <w:sz w:val="24"/>
        </w:rPr>
        <w:t xml:space="preserve">. </w:t>
      </w:r>
      <w:proofErr w:type="spellStart"/>
      <w:r w:rsidR="00872A07">
        <w:rPr>
          <w:sz w:val="24"/>
        </w:rPr>
        <w:t>greta.sarkiuniene</w:t>
      </w:r>
      <w:proofErr w:type="spellEnd"/>
      <w:r w:rsidR="00872A07">
        <w:rPr>
          <w:sz w:val="24"/>
          <w:lang w:val="en-US"/>
        </w:rPr>
        <w:t>@</w:t>
      </w:r>
      <w:proofErr w:type="spellStart"/>
      <w:r w:rsidR="00872A07">
        <w:rPr>
          <w:sz w:val="24"/>
        </w:rPr>
        <w:t>panevezys.lt</w:t>
      </w:r>
      <w:proofErr w:type="spellEnd"/>
    </w:p>
    <w:sectPr w:rsidR="002F4A88" w:rsidRPr="00872A07" w:rsidSect="005F339F">
      <w:headerReference w:type="even" r:id="rId10"/>
      <w:footerReference w:type="default" r:id="rId11"/>
      <w:pgSz w:w="11906" w:h="16838"/>
      <w:pgMar w:top="1134" w:right="794" w:bottom="1134" w:left="1644" w:header="0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F89EF" w14:textId="77777777" w:rsidR="00904FBA" w:rsidRDefault="00904FBA">
      <w:r>
        <w:separator/>
      </w:r>
    </w:p>
  </w:endnote>
  <w:endnote w:type="continuationSeparator" w:id="0">
    <w:p w14:paraId="0D58B776" w14:textId="77777777" w:rsidR="00904FBA" w:rsidRDefault="0090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E309" w14:textId="77777777" w:rsidR="001B4FEC" w:rsidRDefault="001B4FEC"/>
  <w:p w14:paraId="2C72E30A" w14:textId="77777777" w:rsidR="001B4FEC" w:rsidRDefault="001B4FEC">
    <w:pPr>
      <w:pStyle w:val="Porat"/>
      <w:rPr>
        <w:rFonts w:ascii="HelveticaLT;Times New Roman" w:hAnsi="HelveticaLT;Times New Roman" w:cs="HelveticaLT;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B8C2A" w14:textId="77777777" w:rsidR="00904FBA" w:rsidRDefault="00904FBA">
      <w:r>
        <w:separator/>
      </w:r>
    </w:p>
  </w:footnote>
  <w:footnote w:type="continuationSeparator" w:id="0">
    <w:p w14:paraId="633198CD" w14:textId="77777777" w:rsidR="00904FBA" w:rsidRDefault="00904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E42EE" w14:textId="77777777" w:rsidR="005F339F" w:rsidRDefault="005F339F">
    <w:pPr>
      <w:pStyle w:val="Antrats"/>
      <w:jc w:val="center"/>
    </w:pPr>
  </w:p>
  <w:p w14:paraId="59D10E08" w14:textId="77777777" w:rsidR="005F339F" w:rsidRDefault="005F339F">
    <w:pPr>
      <w:pStyle w:val="Antrats"/>
      <w:jc w:val="center"/>
    </w:pPr>
  </w:p>
  <w:sdt>
    <w:sdtPr>
      <w:id w:val="-14857638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FC8E5F" w14:textId="2923B485" w:rsidR="005F339F" w:rsidRPr="005F339F" w:rsidRDefault="005F339F">
        <w:pPr>
          <w:pStyle w:val="Antrats"/>
          <w:jc w:val="center"/>
          <w:rPr>
            <w:sz w:val="24"/>
            <w:szCs w:val="24"/>
          </w:rPr>
        </w:pPr>
        <w:r w:rsidRPr="005F339F">
          <w:rPr>
            <w:sz w:val="24"/>
            <w:szCs w:val="24"/>
          </w:rPr>
          <w:fldChar w:fldCharType="begin"/>
        </w:r>
        <w:r w:rsidRPr="005F339F">
          <w:rPr>
            <w:sz w:val="24"/>
            <w:szCs w:val="24"/>
          </w:rPr>
          <w:instrText>PAGE   \* MERGEFORMAT</w:instrText>
        </w:r>
        <w:r w:rsidRPr="005F339F">
          <w:rPr>
            <w:sz w:val="24"/>
            <w:szCs w:val="24"/>
          </w:rPr>
          <w:fldChar w:fldCharType="separate"/>
        </w:r>
        <w:r w:rsidR="00877A25">
          <w:rPr>
            <w:noProof/>
            <w:sz w:val="24"/>
            <w:szCs w:val="24"/>
          </w:rPr>
          <w:t>2</w:t>
        </w:r>
        <w:r w:rsidRPr="005F339F">
          <w:rPr>
            <w:sz w:val="24"/>
            <w:szCs w:val="24"/>
          </w:rPr>
          <w:fldChar w:fldCharType="end"/>
        </w:r>
      </w:p>
    </w:sdtContent>
  </w:sdt>
  <w:p w14:paraId="7CA61319" w14:textId="77777777" w:rsidR="005F339F" w:rsidRDefault="005F33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7BF"/>
    <w:multiLevelType w:val="multilevel"/>
    <w:tmpl w:val="BD26D092"/>
    <w:lvl w:ilvl="0">
      <w:start w:val="1"/>
      <w:numFmt w:val="decimal"/>
      <w:lvlText w:val="%1."/>
      <w:lvlJc w:val="left"/>
      <w:pPr>
        <w:ind w:left="680" w:hanging="32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7" w:hanging="3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3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1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8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2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9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23"/>
      </w:pPr>
      <w:rPr>
        <w:rFonts w:hint="default"/>
      </w:rPr>
    </w:lvl>
  </w:abstractNum>
  <w:abstractNum w:abstractNumId="1">
    <w:nsid w:val="4E735521"/>
    <w:multiLevelType w:val="multilevel"/>
    <w:tmpl w:val="46BE4312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9432A9"/>
    <w:multiLevelType w:val="multilevel"/>
    <w:tmpl w:val="9A7E612C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67C91"/>
    <w:multiLevelType w:val="hybridMultilevel"/>
    <w:tmpl w:val="989627D0"/>
    <w:lvl w:ilvl="0" w:tplc="829AE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25763"/>
    <w:multiLevelType w:val="multilevel"/>
    <w:tmpl w:val="708881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51" w:hanging="1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680" w:hanging="32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73" w:hanging="32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66" w:hanging="32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59" w:hanging="32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652" w:hanging="32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45" w:hanging="32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38" w:hanging="32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131" w:hanging="32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24" w:hanging="323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51" w:hanging="17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39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38" w:hanging="35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680" w:hanging="32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22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66" w:hanging="32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59" w:hanging="32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652" w:hanging="32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45" w:hanging="32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38" w:hanging="32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131" w:hanging="32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24" w:hanging="323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38" w:hanging="32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EC"/>
    <w:rsid w:val="00000EB2"/>
    <w:rsid w:val="00010BBB"/>
    <w:rsid w:val="00014365"/>
    <w:rsid w:val="00052D26"/>
    <w:rsid w:val="0007103F"/>
    <w:rsid w:val="000F12EF"/>
    <w:rsid w:val="000F4532"/>
    <w:rsid w:val="001537C6"/>
    <w:rsid w:val="001572EF"/>
    <w:rsid w:val="00164746"/>
    <w:rsid w:val="001711DF"/>
    <w:rsid w:val="00187024"/>
    <w:rsid w:val="00187161"/>
    <w:rsid w:val="001931D1"/>
    <w:rsid w:val="001A30DD"/>
    <w:rsid w:val="001B4FEC"/>
    <w:rsid w:val="001C046F"/>
    <w:rsid w:val="001C0AE2"/>
    <w:rsid w:val="001C12F6"/>
    <w:rsid w:val="001C7EA1"/>
    <w:rsid w:val="001E6750"/>
    <w:rsid w:val="001F099E"/>
    <w:rsid w:val="001F1023"/>
    <w:rsid w:val="00203B22"/>
    <w:rsid w:val="00212B31"/>
    <w:rsid w:val="00212F28"/>
    <w:rsid w:val="00241859"/>
    <w:rsid w:val="00256156"/>
    <w:rsid w:val="00282EB0"/>
    <w:rsid w:val="00284F5A"/>
    <w:rsid w:val="00294CEF"/>
    <w:rsid w:val="00297CC1"/>
    <w:rsid w:val="00297DFA"/>
    <w:rsid w:val="002A19B9"/>
    <w:rsid w:val="002B1FA0"/>
    <w:rsid w:val="002B4AC1"/>
    <w:rsid w:val="002B7E8C"/>
    <w:rsid w:val="002D08DF"/>
    <w:rsid w:val="002E0E12"/>
    <w:rsid w:val="002E3EF3"/>
    <w:rsid w:val="002F0E2A"/>
    <w:rsid w:val="002F4A88"/>
    <w:rsid w:val="003174CA"/>
    <w:rsid w:val="00332541"/>
    <w:rsid w:val="00370BE0"/>
    <w:rsid w:val="00377D60"/>
    <w:rsid w:val="00390087"/>
    <w:rsid w:val="003960B4"/>
    <w:rsid w:val="003B3834"/>
    <w:rsid w:val="003D7211"/>
    <w:rsid w:val="003E5FB0"/>
    <w:rsid w:val="00411674"/>
    <w:rsid w:val="00412C97"/>
    <w:rsid w:val="00415043"/>
    <w:rsid w:val="00442E06"/>
    <w:rsid w:val="00462793"/>
    <w:rsid w:val="00466DF8"/>
    <w:rsid w:val="00470A5F"/>
    <w:rsid w:val="00480FC7"/>
    <w:rsid w:val="004B423B"/>
    <w:rsid w:val="004C0BCE"/>
    <w:rsid w:val="004F5549"/>
    <w:rsid w:val="005059CF"/>
    <w:rsid w:val="005209FE"/>
    <w:rsid w:val="005300F3"/>
    <w:rsid w:val="00535AB1"/>
    <w:rsid w:val="005406F5"/>
    <w:rsid w:val="00563498"/>
    <w:rsid w:val="00583A76"/>
    <w:rsid w:val="005B0708"/>
    <w:rsid w:val="005B3123"/>
    <w:rsid w:val="005B586D"/>
    <w:rsid w:val="005F339F"/>
    <w:rsid w:val="006053DD"/>
    <w:rsid w:val="0060702A"/>
    <w:rsid w:val="006105E5"/>
    <w:rsid w:val="006363D2"/>
    <w:rsid w:val="0064688D"/>
    <w:rsid w:val="006507DA"/>
    <w:rsid w:val="00663364"/>
    <w:rsid w:val="006676E4"/>
    <w:rsid w:val="00683D70"/>
    <w:rsid w:val="00686CED"/>
    <w:rsid w:val="006A64D5"/>
    <w:rsid w:val="006D72A3"/>
    <w:rsid w:val="006E362E"/>
    <w:rsid w:val="00704C7C"/>
    <w:rsid w:val="00711DB2"/>
    <w:rsid w:val="007159F1"/>
    <w:rsid w:val="00720B3F"/>
    <w:rsid w:val="00743D96"/>
    <w:rsid w:val="00746AAF"/>
    <w:rsid w:val="00755793"/>
    <w:rsid w:val="007669B0"/>
    <w:rsid w:val="0077753B"/>
    <w:rsid w:val="00782FF5"/>
    <w:rsid w:val="00786DDE"/>
    <w:rsid w:val="0078789D"/>
    <w:rsid w:val="007923B7"/>
    <w:rsid w:val="007A28E9"/>
    <w:rsid w:val="007B0D4A"/>
    <w:rsid w:val="007B10F7"/>
    <w:rsid w:val="007C0727"/>
    <w:rsid w:val="007C39E1"/>
    <w:rsid w:val="007D12BD"/>
    <w:rsid w:val="007D3846"/>
    <w:rsid w:val="007E48D3"/>
    <w:rsid w:val="007E7AEA"/>
    <w:rsid w:val="0080786A"/>
    <w:rsid w:val="0082723A"/>
    <w:rsid w:val="0083105F"/>
    <w:rsid w:val="008326D6"/>
    <w:rsid w:val="00852005"/>
    <w:rsid w:val="00854B7F"/>
    <w:rsid w:val="00870DF1"/>
    <w:rsid w:val="00872A07"/>
    <w:rsid w:val="00873E4C"/>
    <w:rsid w:val="00875596"/>
    <w:rsid w:val="00875DAD"/>
    <w:rsid w:val="0087672B"/>
    <w:rsid w:val="00877A25"/>
    <w:rsid w:val="00883D3E"/>
    <w:rsid w:val="008866CD"/>
    <w:rsid w:val="00890EE3"/>
    <w:rsid w:val="008948B0"/>
    <w:rsid w:val="008A45C5"/>
    <w:rsid w:val="008B0EB7"/>
    <w:rsid w:val="008B3770"/>
    <w:rsid w:val="008B58DF"/>
    <w:rsid w:val="008C504B"/>
    <w:rsid w:val="008D553F"/>
    <w:rsid w:val="008F0193"/>
    <w:rsid w:val="008F0F6E"/>
    <w:rsid w:val="00904FBA"/>
    <w:rsid w:val="009069F6"/>
    <w:rsid w:val="00911BC9"/>
    <w:rsid w:val="0092048B"/>
    <w:rsid w:val="0093714A"/>
    <w:rsid w:val="00951920"/>
    <w:rsid w:val="00986C52"/>
    <w:rsid w:val="009E2081"/>
    <w:rsid w:val="00A06DEC"/>
    <w:rsid w:val="00A1273A"/>
    <w:rsid w:val="00A15936"/>
    <w:rsid w:val="00A358F6"/>
    <w:rsid w:val="00A5760C"/>
    <w:rsid w:val="00AA13A3"/>
    <w:rsid w:val="00AB7258"/>
    <w:rsid w:val="00AC05D8"/>
    <w:rsid w:val="00AC1011"/>
    <w:rsid w:val="00AC16B4"/>
    <w:rsid w:val="00AE3A7F"/>
    <w:rsid w:val="00AF607F"/>
    <w:rsid w:val="00B16C2E"/>
    <w:rsid w:val="00B315D2"/>
    <w:rsid w:val="00B35E39"/>
    <w:rsid w:val="00B364D8"/>
    <w:rsid w:val="00B975FC"/>
    <w:rsid w:val="00BA09F0"/>
    <w:rsid w:val="00BA2B2A"/>
    <w:rsid w:val="00BA2E95"/>
    <w:rsid w:val="00BB0B1E"/>
    <w:rsid w:val="00BB4C3F"/>
    <w:rsid w:val="00BC56FB"/>
    <w:rsid w:val="00BD082C"/>
    <w:rsid w:val="00BF2CFB"/>
    <w:rsid w:val="00BF5E00"/>
    <w:rsid w:val="00BF6616"/>
    <w:rsid w:val="00C036BE"/>
    <w:rsid w:val="00C075A9"/>
    <w:rsid w:val="00CA27F7"/>
    <w:rsid w:val="00CC7062"/>
    <w:rsid w:val="00CF1CB3"/>
    <w:rsid w:val="00CF5312"/>
    <w:rsid w:val="00CF5E21"/>
    <w:rsid w:val="00D00E89"/>
    <w:rsid w:val="00D02496"/>
    <w:rsid w:val="00D20BC0"/>
    <w:rsid w:val="00D40D70"/>
    <w:rsid w:val="00D52C51"/>
    <w:rsid w:val="00D80894"/>
    <w:rsid w:val="00D85AD2"/>
    <w:rsid w:val="00DA64F8"/>
    <w:rsid w:val="00DD4126"/>
    <w:rsid w:val="00E02F21"/>
    <w:rsid w:val="00E046B6"/>
    <w:rsid w:val="00E178EE"/>
    <w:rsid w:val="00E34E3B"/>
    <w:rsid w:val="00E57851"/>
    <w:rsid w:val="00E85655"/>
    <w:rsid w:val="00E922B6"/>
    <w:rsid w:val="00EB5E31"/>
    <w:rsid w:val="00ED2C55"/>
    <w:rsid w:val="00ED43F5"/>
    <w:rsid w:val="00EE3D7B"/>
    <w:rsid w:val="00EE555E"/>
    <w:rsid w:val="00EF2683"/>
    <w:rsid w:val="00EF2F5A"/>
    <w:rsid w:val="00F04F61"/>
    <w:rsid w:val="00F14929"/>
    <w:rsid w:val="00F23CDE"/>
    <w:rsid w:val="00F4449E"/>
    <w:rsid w:val="00F46498"/>
    <w:rsid w:val="00F727A5"/>
    <w:rsid w:val="00F8025E"/>
    <w:rsid w:val="00F943A5"/>
    <w:rsid w:val="00FB4E15"/>
    <w:rsid w:val="00FC084E"/>
    <w:rsid w:val="00FC5056"/>
    <w:rsid w:val="00FC7FE3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E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0"/>
      <w:szCs w:val="20"/>
      <w:lang w:val="lt-LT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HelveticaLT;Times New Roman" w:hAnsi="HelveticaLT;Times New Roman" w:cs="HelveticaLT;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jc w:val="right"/>
    </w:pPr>
    <w:rPr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rastasis"/>
    <w:qFormat/>
  </w:style>
  <w:style w:type="numbering" w:customStyle="1" w:styleId="WW8Num1">
    <w:name w:val="WW8Num1"/>
    <w:qFormat/>
  </w:style>
  <w:style w:type="paragraph" w:styleId="Sraopastraipa">
    <w:name w:val="List Paragraph"/>
    <w:basedOn w:val="prastasis"/>
    <w:uiPriority w:val="34"/>
    <w:qFormat/>
    <w:rsid w:val="00212F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34E3B"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F339F"/>
    <w:rPr>
      <w:rFonts w:ascii="Times New Roman" w:eastAsia="Times New Roman" w:hAnsi="Times New Roman" w:cs="Times New Roman"/>
      <w:sz w:val="20"/>
      <w:szCs w:val="20"/>
      <w:lang w:val="lt-L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0"/>
      <w:szCs w:val="20"/>
      <w:lang w:val="lt-LT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HelveticaLT;Times New Roman" w:hAnsi="HelveticaLT;Times New Roman" w:cs="HelveticaLT;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jc w:val="right"/>
    </w:pPr>
    <w:rPr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rastasis"/>
    <w:qFormat/>
  </w:style>
  <w:style w:type="numbering" w:customStyle="1" w:styleId="WW8Num1">
    <w:name w:val="WW8Num1"/>
    <w:qFormat/>
  </w:style>
  <w:style w:type="paragraph" w:styleId="Sraopastraipa">
    <w:name w:val="List Paragraph"/>
    <w:basedOn w:val="prastasis"/>
    <w:uiPriority w:val="34"/>
    <w:qFormat/>
    <w:rsid w:val="00212F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34E3B"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F339F"/>
    <w:rPr>
      <w:rFonts w:ascii="Times New Roman" w:eastAsia="Times New Roman" w:hAnsi="Times New Roman" w:cs="Times New Roman"/>
      <w:sz w:val="20"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8672-CE51-42C6-AFBE-4CA94142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1</dc:creator>
  <cp:lastModifiedBy>Gintarė Boguševičienė</cp:lastModifiedBy>
  <cp:revision>2</cp:revision>
  <cp:lastPrinted>2021-06-10T12:12:00Z</cp:lastPrinted>
  <dcterms:created xsi:type="dcterms:W3CDTF">2021-12-10T08:58:00Z</dcterms:created>
  <dcterms:modified xsi:type="dcterms:W3CDTF">2021-12-10T08:58:00Z</dcterms:modified>
  <dc:language>en-US</dc:language>
</cp:coreProperties>
</file>